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87" w:rsidRPr="004967E6" w:rsidRDefault="00EE2A87" w:rsidP="00EE2A87">
      <w:pPr>
        <w:spacing w:after="200" w:line="276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</w:pPr>
      <w:r w:rsidRPr="004967E6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>ANEXO N°3</w:t>
      </w:r>
    </w:p>
    <w:p w:rsidR="00BB4140" w:rsidRPr="004967E6" w:rsidRDefault="004967E6" w:rsidP="004967E6">
      <w:pPr>
        <w:spacing w:after="200" w:line="276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</w:pPr>
      <w:r w:rsidRPr="004967E6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>Lavado de manos</w:t>
      </w:r>
    </w:p>
    <w:p w:rsidR="004967E6" w:rsidRDefault="008601F2" w:rsidP="00CD528C">
      <w:pPr>
        <w:spacing w:after="200" w:line="276" w:lineRule="auto"/>
        <w:jc w:val="center"/>
        <w:rPr>
          <w:rFonts w:ascii="Arial" w:hAnsi="Arial" w:cs="Arial"/>
          <w:b/>
          <w:color w:val="FF0000"/>
          <w:sz w:val="20"/>
          <w:szCs w:val="20"/>
          <w:lang w:val="es-CL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val="es-CL" w:eastAsia="es-CL"/>
        </w:rPr>
        <w:drawing>
          <wp:inline distT="0" distB="0" distL="0" distR="0" wp14:anchorId="256ACCA9" wp14:editId="0D3A2413">
            <wp:extent cx="4614077" cy="6524625"/>
            <wp:effectExtent l="0" t="0" r="0" b="0"/>
            <wp:docPr id="35884" name="Imagen 35884" descr="C:\Users\mculloa\Documents\0.2 Curso formacion de colectores\Fotos\lavarse_manos_poster 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culloa\Documents\0.2 Curso formacion de colectores\Fotos\lavarse_manos_poster O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77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5E" w:rsidRDefault="00A02D5E" w:rsidP="00CD528C">
      <w:pPr>
        <w:spacing w:after="200" w:line="276" w:lineRule="auto"/>
        <w:jc w:val="center"/>
        <w:rPr>
          <w:rFonts w:ascii="Arial" w:hAnsi="Arial" w:cs="Arial"/>
          <w:b/>
          <w:color w:val="FF0000"/>
          <w:sz w:val="20"/>
          <w:szCs w:val="20"/>
          <w:lang w:val="es-CL"/>
        </w:rPr>
      </w:pPr>
    </w:p>
    <w:p w:rsidR="00204D79" w:rsidRDefault="00204D79" w:rsidP="000058CC">
      <w:pPr>
        <w:spacing w:after="200" w:line="276" w:lineRule="auto"/>
        <w:rPr>
          <w:rFonts w:ascii="Calibri" w:eastAsia="Calibri" w:hAnsi="Calibri"/>
          <w:b/>
          <w:szCs w:val="22"/>
          <w:lang w:val="es-CL" w:eastAsia="en-US"/>
        </w:rPr>
      </w:pPr>
      <w:bookmarkStart w:id="0" w:name="_GoBack"/>
      <w:bookmarkEnd w:id="0"/>
    </w:p>
    <w:sectPr w:rsidR="00204D79" w:rsidSect="003F1B3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84" w:rsidRDefault="00B83584" w:rsidP="00467923">
      <w:r>
        <w:separator/>
      </w:r>
    </w:p>
  </w:endnote>
  <w:endnote w:type="continuationSeparator" w:id="0">
    <w:p w:rsidR="00B83584" w:rsidRDefault="00B83584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CC">
          <w:rPr>
            <w:noProof/>
          </w:rPr>
          <w:t>1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84" w:rsidRDefault="00B83584" w:rsidP="00467923">
      <w:r>
        <w:separator/>
      </w:r>
    </w:p>
  </w:footnote>
  <w:footnote w:type="continuationSeparator" w:id="0">
    <w:p w:rsidR="00B83584" w:rsidRDefault="00B83584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17BD1680" wp14:editId="4C14E4B2">
          <wp:extent cx="1409700" cy="1095697"/>
          <wp:effectExtent l="0" t="0" r="0" b="9525"/>
          <wp:docPr id="1" name="Imagen 1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029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58CC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1626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3584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555E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AF2AB-8479-452D-B469-337826C8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3</cp:revision>
  <cp:lastPrinted>2014-08-13T17:09:00Z</cp:lastPrinted>
  <dcterms:created xsi:type="dcterms:W3CDTF">2014-09-25T19:18:00Z</dcterms:created>
  <dcterms:modified xsi:type="dcterms:W3CDTF">2014-09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